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0927A8" wp14:editId="7E432F78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810DD2" wp14:editId="5BFC1B76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71B6668A" wp14:editId="7D88B2D1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0040F158" wp14:editId="5677625B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052F67" wp14:editId="0AF84B54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26E7EE0" wp14:editId="14063B68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"/>
        <w:gridCol w:w="792"/>
        <w:gridCol w:w="2065"/>
        <w:gridCol w:w="331"/>
        <w:gridCol w:w="760"/>
        <w:gridCol w:w="2009"/>
        <w:gridCol w:w="386"/>
        <w:gridCol w:w="760"/>
        <w:gridCol w:w="2009"/>
        <w:gridCol w:w="390"/>
        <w:gridCol w:w="750"/>
        <w:gridCol w:w="10"/>
        <w:gridCol w:w="2009"/>
        <w:gridCol w:w="386"/>
        <w:gridCol w:w="760"/>
        <w:gridCol w:w="2009"/>
      </w:tblGrid>
      <w:tr w:rsidR="00780EEE" w:rsidRPr="00C03B78" w:rsidTr="00EA0BBA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780EEE" w:rsidRPr="00C03B78" w:rsidRDefault="00780EEE" w:rsidP="00EA0BB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82FC6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2FC6" w:rsidRPr="003F6378" w:rsidRDefault="00782FC6" w:rsidP="00782F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6" w:rsidRPr="00BA6D0D" w:rsidRDefault="00782FC6" w:rsidP="0078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F3897"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2FC6" w:rsidRPr="00BA6D0D" w:rsidRDefault="00782FC6" w:rsidP="0078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</w:rPr>
            </w:pPr>
            <w:proofErr w:type="spellStart"/>
            <w:r w:rsidRPr="00AF3897">
              <w:rPr>
                <w:b/>
                <w:bCs/>
                <w:color w:val="000000"/>
                <w:sz w:val="20"/>
              </w:rPr>
              <w:t>Knabberpaprika</w:t>
            </w:r>
            <w:proofErr w:type="spellEnd"/>
            <w:r w:rsidRPr="00AF3897">
              <w:rPr>
                <w:b/>
                <w:bCs/>
                <w:color w:val="000000"/>
                <w:sz w:val="20"/>
              </w:rPr>
              <w:t xml:space="preserve"> </w:t>
            </w:r>
            <w:r w:rsidRPr="00DB74DC">
              <w:rPr>
                <w:rFonts w:cs="Arial"/>
                <w:color w:val="000000"/>
                <w:sz w:val="16"/>
                <w:szCs w:val="24"/>
              </w:rPr>
              <w:t>(PA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2FC6" w:rsidRPr="00C9725B" w:rsidRDefault="00782FC6" w:rsidP="00782F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6" w:rsidRPr="00346D36" w:rsidRDefault="00782FC6" w:rsidP="00782FC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2FC6" w:rsidRPr="00C65400" w:rsidRDefault="00782FC6" w:rsidP="0078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2FC6" w:rsidRPr="00C9725B" w:rsidRDefault="00782FC6" w:rsidP="00782F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6" w:rsidRPr="00346D36" w:rsidRDefault="00782FC6" w:rsidP="00782FC6">
            <w:pPr>
              <w:spacing w:after="0"/>
              <w:rPr>
                <w:sz w:val="24"/>
                <w:szCs w:val="24"/>
              </w:rPr>
            </w:pPr>
            <w:r w:rsidRPr="00346D36">
              <w:rPr>
                <w:sz w:val="24"/>
                <w:szCs w:val="24"/>
              </w:rPr>
              <w:t>9559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2FC6" w:rsidRPr="00C65400" w:rsidRDefault="00782FC6" w:rsidP="0078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möhre</w:t>
            </w:r>
            <w:proofErr w:type="spellEnd"/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MÖ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2FC6" w:rsidRPr="00C9725B" w:rsidRDefault="00782FC6" w:rsidP="00782F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6" w:rsidRPr="00346D36" w:rsidRDefault="00782FC6" w:rsidP="00782FC6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2FC6" w:rsidRPr="00C65400" w:rsidRDefault="00782FC6" w:rsidP="0078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782FC6" w:rsidRPr="00C9725B" w:rsidRDefault="00782FC6" w:rsidP="00782FC6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2FC6" w:rsidRPr="00D21CC2" w:rsidRDefault="00782FC6" w:rsidP="0078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782FC6" w:rsidRPr="00F417FD" w:rsidRDefault="00782FC6" w:rsidP="00782F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417FD">
              <w:rPr>
                <w:b/>
                <w:bCs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</w:tr>
      <w:tr w:rsidR="003C4339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3F6378" w:rsidRDefault="003C4339" w:rsidP="003C43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346D36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82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C65400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Traubenzucker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C9725B" w:rsidRDefault="003C4339" w:rsidP="003C43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135F25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E67E5E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Tomatensoße </w:t>
            </w:r>
            <w:r w:rsidRPr="00357AAB">
              <w:rPr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C9725B" w:rsidRDefault="003C4339" w:rsidP="003C433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346D36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C65400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Gebratenes Seelachsfilet  </w:t>
            </w:r>
            <w:r w:rsidRPr="00357AAB">
              <w:rPr>
                <w:bCs/>
                <w:color w:val="000000"/>
                <w:sz w:val="16"/>
                <w:szCs w:val="20"/>
              </w:rPr>
              <w:t>(FI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C9725B" w:rsidRDefault="003C4339" w:rsidP="003C43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D21CC2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576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3A38A8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7030A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Käsesoße </w:t>
            </w:r>
            <w:r>
              <w:rPr>
                <w:rFonts w:cs="Arial"/>
                <w:sz w:val="16"/>
                <w:szCs w:val="20"/>
              </w:rPr>
              <w:t>(MP</w:t>
            </w:r>
            <w:r w:rsidRPr="00357AAB">
              <w:rPr>
                <w:rFonts w:cs="Arial"/>
                <w:sz w:val="16"/>
                <w:szCs w:val="20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C9725B" w:rsidRDefault="003C4339" w:rsidP="003C43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135F25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6</w:t>
            </w:r>
            <w:r w:rsidRPr="00135F25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E67E5E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 xml:space="preserve">Gemüse-Kartoffelauflauf </w:t>
            </w:r>
            <w:r w:rsidRPr="00BF0B0D">
              <w:rPr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3C4339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3F6378" w:rsidRDefault="003C4339" w:rsidP="003C43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346D36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7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D34E8F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speise </w:t>
            </w:r>
            <w:r w:rsidRPr="00357AAB">
              <w:rPr>
                <w:rFonts w:cs="Arial"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C9725B" w:rsidRDefault="003C4339" w:rsidP="003C43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346D36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C65400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Nudeln </w:t>
            </w:r>
            <w:r w:rsidRPr="00357AAB">
              <w:rPr>
                <w:bCs/>
                <w:color w:val="000000"/>
                <w:sz w:val="16"/>
                <w:szCs w:val="20"/>
              </w:rPr>
              <w:t>(ERB)</w:t>
            </w:r>
            <w:r w:rsidRPr="00C65400">
              <w:rPr>
                <w:bCs/>
                <w:color w:val="000000"/>
                <w:sz w:val="16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C9725B" w:rsidRDefault="003C4339" w:rsidP="003C433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346D36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C65400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Spinatbratling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C9725B" w:rsidRDefault="003C4339" w:rsidP="003C43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BA6D0D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A6D0D">
              <w:rPr>
                <w:rFonts w:cs="Arial"/>
                <w:color w:val="000000"/>
                <w:sz w:val="24"/>
                <w:szCs w:val="24"/>
              </w:rPr>
              <w:t>93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BA6D0D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0"/>
              </w:rPr>
              <w:t>Spirelli</w:t>
            </w:r>
            <w:proofErr w:type="spellEnd"/>
            <w:r w:rsidRPr="00BA6D0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16"/>
              </w:rPr>
              <w:t>(ERB)</w:t>
            </w:r>
            <w:r w:rsidRPr="00BA6D0D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16"/>
              </w:rPr>
              <w:t>(ERB=Erbsenprotein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C9725B" w:rsidRDefault="003C4339" w:rsidP="003C43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D66AF2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5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C65400" w:rsidRDefault="00FE0D04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Kräuterquark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L</w:t>
            </w:r>
            <w:r w:rsidR="003C4339">
              <w:rPr>
                <w:rFonts w:cs="Arial"/>
                <w:b/>
                <w:sz w:val="20"/>
                <w:szCs w:val="20"/>
              </w:rPr>
              <w:t>aktfr</w:t>
            </w:r>
            <w:proofErr w:type="spellEnd"/>
            <w:r w:rsidR="003C4339">
              <w:rPr>
                <w:rFonts w:cs="Arial"/>
                <w:b/>
                <w:sz w:val="20"/>
                <w:szCs w:val="20"/>
              </w:rPr>
              <w:t xml:space="preserve">. </w:t>
            </w:r>
            <w:r w:rsidR="003C4339" w:rsidRPr="00BF585E">
              <w:rPr>
                <w:bCs/>
                <w:color w:val="000000"/>
                <w:sz w:val="16"/>
                <w:szCs w:val="20"/>
              </w:rPr>
              <w:t>(MP)</w:t>
            </w:r>
          </w:p>
        </w:tc>
      </w:tr>
      <w:tr w:rsidR="003C4339" w:rsidRPr="00831602" w:rsidTr="00EA0BBA">
        <w:trPr>
          <w:cantSplit/>
          <w:trHeight w:val="511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3F6378" w:rsidRDefault="003C4339" w:rsidP="003C43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BA6D0D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75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BA6D0D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Erdbeersoße </w:t>
            </w:r>
            <w:r w:rsidRPr="00135317">
              <w:rPr>
                <w:bCs/>
                <w:color w:val="000000"/>
                <w:sz w:val="16"/>
                <w:szCs w:val="20"/>
              </w:rPr>
              <w:t>(FR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C9725B" w:rsidRDefault="003C4339" w:rsidP="003C43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BA6D0D" w:rsidRDefault="00C9396D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BA6D0D" w:rsidRDefault="0015294A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Zucchini-Mais-Soße </w:t>
            </w:r>
            <w:r w:rsidRPr="0015294A">
              <w:rPr>
                <w:bCs/>
                <w:color w:val="000000"/>
                <w:sz w:val="16"/>
                <w:szCs w:val="16"/>
              </w:rPr>
              <w:t>(5,FRU,SJ,ZU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C9725B" w:rsidRDefault="003C4339" w:rsidP="003C433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346D36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C65400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 w:rsidRPr="00357AAB">
              <w:rPr>
                <w:bCs/>
                <w:color w:val="000000"/>
                <w:sz w:val="16"/>
                <w:szCs w:val="20"/>
              </w:rPr>
              <w:t>(SJ,SF,2,8,ZW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665229" w:rsidRDefault="003C4339" w:rsidP="003C43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D21CC2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B927E4">
              <w:rPr>
                <w:rFonts w:cs="Arial"/>
                <w:color w:val="000000"/>
                <w:sz w:val="24"/>
                <w:szCs w:val="24"/>
              </w:rPr>
              <w:t>9588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F417FD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bolognese </w:t>
            </w:r>
            <w:r w:rsidRPr="008B43F7">
              <w:rPr>
                <w:bCs/>
                <w:color w:val="000000"/>
                <w:sz w:val="16"/>
                <w:szCs w:val="20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B77BEE" w:rsidRDefault="003C4339" w:rsidP="003C43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C569BC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C569BC">
              <w:rPr>
                <w:rFonts w:cs="Arial"/>
                <w:color w:val="000000"/>
                <w:sz w:val="24"/>
                <w:szCs w:val="24"/>
              </w:rPr>
              <w:t>9383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0E72DB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569BC">
              <w:rPr>
                <w:rFonts w:cs="Arial"/>
                <w:b/>
                <w:color w:val="000000"/>
                <w:sz w:val="20"/>
                <w:szCs w:val="20"/>
              </w:rPr>
              <w:t>Veganer Pizzastreumix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69BC">
              <w:rPr>
                <w:bCs/>
                <w:color w:val="000000"/>
                <w:sz w:val="16"/>
                <w:szCs w:val="20"/>
              </w:rPr>
              <w:t>(1,2)</w:t>
            </w:r>
          </w:p>
        </w:tc>
      </w:tr>
      <w:tr w:rsidR="003C4339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3F6378" w:rsidRDefault="003C4339" w:rsidP="003C43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346D36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AD067A">
              <w:rPr>
                <w:rFonts w:cs="Arial"/>
                <w:color w:val="000000"/>
                <w:sz w:val="24"/>
                <w:szCs w:val="24"/>
              </w:rPr>
              <w:t>933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C65400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Kartoffelbrei  </w:t>
            </w:r>
            <w:r w:rsidRPr="00357AAB">
              <w:rPr>
                <w:bCs/>
                <w:color w:val="000000"/>
                <w:sz w:val="16"/>
                <w:szCs w:val="20"/>
              </w:rPr>
              <w:t>(milchfrei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C9725B" w:rsidRDefault="003C4339" w:rsidP="003C43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BA6D0D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6715E1">
              <w:rPr>
                <w:rFonts w:cs="Arial"/>
                <w:color w:val="000000"/>
                <w:sz w:val="24"/>
                <w:szCs w:val="24"/>
              </w:rPr>
              <w:t>9627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1F7068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1F7068">
              <w:rPr>
                <w:b/>
                <w:bCs/>
                <w:color w:val="000000"/>
                <w:sz w:val="20"/>
                <w:szCs w:val="20"/>
              </w:rPr>
              <w:t>Pfannengemüse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96EB2">
              <w:rPr>
                <w:bCs/>
                <w:color w:val="000000"/>
                <w:sz w:val="16"/>
                <w:szCs w:val="20"/>
              </w:rPr>
              <w:t>(BO,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C9725B" w:rsidRDefault="003C4339" w:rsidP="003C4339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346D36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397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C65400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ischstäbchen </w:t>
            </w:r>
            <w:r w:rsidRPr="00357AAB">
              <w:rPr>
                <w:bCs/>
                <w:color w:val="000000"/>
                <w:sz w:val="16"/>
                <w:szCs w:val="20"/>
              </w:rPr>
              <w:t>(FI,ZW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C9725B" w:rsidRDefault="003C4339" w:rsidP="003C4339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D41417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87039">
              <w:rPr>
                <w:rFonts w:cs="Arial"/>
                <w:color w:val="000000"/>
                <w:sz w:val="24"/>
                <w:szCs w:val="24"/>
              </w:rPr>
              <w:t>941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057CB5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b/>
              </w:rPr>
            </w:pPr>
            <w:r w:rsidRPr="00C87039">
              <w:rPr>
                <w:b/>
                <w:bCs/>
                <w:color w:val="000000"/>
                <w:sz w:val="20"/>
                <w:szCs w:val="20"/>
              </w:rPr>
              <w:t>Rinderhackfleisch</w:t>
            </w:r>
            <w:r>
              <w:rPr>
                <w:rFonts w:asciiTheme="majorHAnsi" w:hAnsiTheme="majorHAnsi" w:cs="Arial"/>
                <w:b/>
                <w:color w:val="000000"/>
                <w:sz w:val="20"/>
              </w:rPr>
              <w:t xml:space="preserve"> </w:t>
            </w:r>
            <w:r w:rsidRPr="008B43F7">
              <w:rPr>
                <w:rFonts w:asciiTheme="majorHAnsi" w:hAnsiTheme="majorHAnsi" w:cs="Arial"/>
                <w:color w:val="000000"/>
                <w:sz w:val="16"/>
                <w:szCs w:val="16"/>
              </w:rPr>
              <w:t>(FL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3C4339" w:rsidRPr="00C9725B" w:rsidRDefault="003C4339" w:rsidP="003C4339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4339" w:rsidRPr="00691C6E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3C4339" w:rsidRPr="00E67E5E" w:rsidRDefault="003C4339" w:rsidP="003C4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Möhrendip </w:t>
            </w:r>
            <w:r w:rsidRPr="00EE1BFD">
              <w:rPr>
                <w:rFonts w:cs="Arial"/>
                <w:sz w:val="16"/>
                <w:szCs w:val="20"/>
              </w:rPr>
              <w:t>(MÖ)</w:t>
            </w:r>
          </w:p>
        </w:tc>
      </w:tr>
      <w:tr w:rsidR="00F07C4B" w:rsidRPr="00F26328" w:rsidTr="00895BF1">
        <w:trPr>
          <w:cantSplit/>
          <w:trHeight w:val="526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3F6378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135F25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7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E67E5E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</w:rPr>
            </w:pPr>
            <w:r w:rsidRPr="00FE2479">
              <w:rPr>
                <w:rFonts w:cs="Arial"/>
                <w:b/>
                <w:color w:val="000000"/>
                <w:sz w:val="20"/>
              </w:rPr>
              <w:t>Kohlrabi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D21CC2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4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F417FD" w:rsidRDefault="00FE0D04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Aprikosenquark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</w:t>
            </w:r>
            <w:r w:rsidR="00F07C4B">
              <w:rPr>
                <w:rFonts w:cs="Arial"/>
                <w:b/>
                <w:color w:val="000000"/>
                <w:sz w:val="20"/>
                <w:szCs w:val="20"/>
              </w:rPr>
              <w:t>ktfr</w:t>
            </w:r>
            <w:proofErr w:type="spellEnd"/>
            <w:r w:rsidR="00F07C4B"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="00F07C4B" w:rsidRPr="004D4856">
              <w:rPr>
                <w:rFonts w:cs="Arial"/>
                <w:color w:val="000000"/>
                <w:sz w:val="16"/>
                <w:szCs w:val="20"/>
              </w:rPr>
              <w:t>(FRU,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5234F4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5234F4">
              <w:rPr>
                <w:rFonts w:cs="Arial"/>
                <w:color w:val="000000"/>
                <w:sz w:val="24"/>
                <w:szCs w:val="24"/>
              </w:rPr>
              <w:t>9623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0E6567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0E6567">
              <w:rPr>
                <w:rFonts w:cs="Arial"/>
                <w:b/>
                <w:color w:val="000000"/>
                <w:sz w:val="20"/>
                <w:szCs w:val="20"/>
              </w:rPr>
              <w:t xml:space="preserve">Paprika Kartoffeltopf </w:t>
            </w:r>
            <w:r w:rsidRPr="002C16A2">
              <w:rPr>
                <w:rFonts w:cs="Arial"/>
                <w:color w:val="000000"/>
                <w:sz w:val="16"/>
                <w:szCs w:val="20"/>
              </w:rPr>
              <w:t>(PA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590202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D66AF2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C10326">
              <w:rPr>
                <w:rFonts w:cs="Arial"/>
                <w:b/>
                <w:color w:val="000000"/>
                <w:sz w:val="20"/>
              </w:rPr>
              <w:t xml:space="preserve">Laugenbrötchen </w:t>
            </w:r>
            <w:r w:rsidRPr="002C16A2">
              <w:rPr>
                <w:rFonts w:cs="Arial"/>
                <w:color w:val="000000"/>
                <w:sz w:val="16"/>
                <w:szCs w:val="24"/>
              </w:rPr>
              <w:t>(ERB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D21CC2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FA3E09">
              <w:rPr>
                <w:rFonts w:cs="Arial"/>
                <w:color w:val="000000"/>
                <w:sz w:val="24"/>
                <w:szCs w:val="24"/>
              </w:rPr>
              <w:t>9593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F417FD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Hähnchenragout  </w:t>
            </w:r>
            <w:r>
              <w:rPr>
                <w:bCs/>
                <w:color w:val="000000"/>
                <w:sz w:val="16"/>
                <w:szCs w:val="20"/>
              </w:rPr>
              <w:t>(5,FL,FRU,PI,SJ</w:t>
            </w:r>
            <w:r w:rsidRPr="00D86400">
              <w:rPr>
                <w:bCs/>
                <w:color w:val="000000"/>
                <w:sz w:val="16"/>
                <w:szCs w:val="20"/>
              </w:rPr>
              <w:t>,TO,ZU,ZW)</w:t>
            </w:r>
          </w:p>
        </w:tc>
      </w:tr>
      <w:tr w:rsidR="00F07C4B" w:rsidRPr="004D564F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2613E6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346D36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642D2">
              <w:rPr>
                <w:rFonts w:cs="Arial"/>
                <w:color w:val="000000"/>
                <w:sz w:val="24"/>
                <w:szCs w:val="24"/>
              </w:rPr>
              <w:t>9371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C65400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M</w:t>
            </w: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argari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347072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D21CC2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F417FD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Soja-Stracciatella-Speise </w:t>
            </w:r>
            <w:r w:rsidRPr="004D4856">
              <w:rPr>
                <w:rFonts w:cs="Arial"/>
                <w:color w:val="000000"/>
                <w:sz w:val="16"/>
                <w:szCs w:val="20"/>
              </w:rPr>
              <w:t>(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9B128B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9B128B"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F751C8">
              <w:rPr>
                <w:b/>
                <w:bCs/>
                <w:color w:val="000000"/>
                <w:sz w:val="20"/>
                <w:szCs w:val="20"/>
              </w:rPr>
              <w:t xml:space="preserve">Kaisersemmel </w:t>
            </w:r>
            <w:r w:rsidRPr="006D6CC9">
              <w:rPr>
                <w:rFonts w:ascii="Times New Roman" w:hAnsi="Times New Roman"/>
                <w:bCs/>
                <w:color w:val="000000"/>
                <w:sz w:val="16"/>
                <w:szCs w:val="16"/>
              </w:rPr>
              <w:t>(</w:t>
            </w:r>
            <w:r w:rsidRPr="006D6CC9">
              <w:rPr>
                <w:bCs/>
                <w:color w:val="000000"/>
                <w:sz w:val="16"/>
                <w:szCs w:val="20"/>
              </w:rPr>
              <w:t>AP,LU,SJ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8136B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9B128B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  <w:r w:rsidRPr="009B128B">
              <w:rPr>
                <w:rFonts w:cs="Tahoma"/>
                <w:color w:val="000000"/>
                <w:sz w:val="24"/>
                <w:szCs w:val="24"/>
              </w:rPr>
              <w:t>9500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C9725B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ürbeteigtaler </w:t>
            </w:r>
            <w:r w:rsidRPr="00A92A8D">
              <w:rPr>
                <w:rFonts w:cs="Arial"/>
                <w:color w:val="000000"/>
                <w:sz w:val="16"/>
                <w:szCs w:val="20"/>
              </w:rPr>
              <w:t>(EI,SJ,ZI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346D36" w:rsidRDefault="00F07C4B" w:rsidP="00F07C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D34E8F" w:rsidRDefault="00F07C4B" w:rsidP="00F07C4B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Gebratene Hähnchen-bruststreifen</w:t>
            </w:r>
            <w:r w:rsidRPr="00D34E8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357AAB">
              <w:rPr>
                <w:bCs/>
                <w:color w:val="000000"/>
                <w:sz w:val="16"/>
                <w:szCs w:val="20"/>
              </w:rPr>
              <w:t>(FL)</w:t>
            </w:r>
          </w:p>
        </w:tc>
      </w:tr>
      <w:tr w:rsidR="00F07C4B" w:rsidRPr="00C03B78" w:rsidTr="003C4339">
        <w:trPr>
          <w:cantSplit/>
          <w:trHeight w:val="7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0E6567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BA6D0D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BA6D0D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 xml:space="preserve">Hirsebratling </w:t>
            </w:r>
            <w:r w:rsidRPr="00BA13A1">
              <w:rPr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135F25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D67738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D67738"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  <w:p w:rsidR="00F07C4B" w:rsidRPr="00D67738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BF0B0D">
              <w:rPr>
                <w:bCs/>
                <w:color w:val="000000"/>
                <w:sz w:val="16"/>
                <w:szCs w:val="20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20"/>
              </w:rPr>
              <w:t>fructosearme</w:t>
            </w:r>
            <w:proofErr w:type="spellEnd"/>
            <w:r w:rsidRPr="00BF0B0D">
              <w:rPr>
                <w:bCs/>
                <w:color w:val="000000"/>
                <w:sz w:val="16"/>
                <w:szCs w:val="20"/>
              </w:rPr>
              <w:t xml:space="preserve"> Kekse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346D36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C65400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65400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135F25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135F25">
              <w:rPr>
                <w:rFonts w:cs="Arial"/>
                <w:color w:val="000000"/>
                <w:sz w:val="24"/>
                <w:szCs w:val="24"/>
              </w:rPr>
              <w:t>94951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E67E5E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r w:rsidRPr="00E67E5E">
              <w:rPr>
                <w:rFonts w:cs="Arial"/>
                <w:b/>
                <w:color w:val="000000"/>
                <w:sz w:val="20"/>
              </w:rPr>
              <w:t>Schoko-Herzkekse</w:t>
            </w:r>
            <w:r w:rsidRPr="00E67E5E">
              <w:rPr>
                <w:b/>
                <w:bCs/>
                <w:color w:val="000000"/>
              </w:rPr>
              <w:t xml:space="preserve"> </w:t>
            </w:r>
            <w:r w:rsidRPr="00BF0B0D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F0B0D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F0B0D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346D36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  <w:p w:rsidR="00F07C4B" w:rsidRPr="00C65400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F07C4B" w:rsidRPr="006D6CC9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3F6378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346D36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C65400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346D36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C65400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346D36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C65400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9B128B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C9725B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346D36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C65400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</w:tr>
      <w:tr w:rsidR="00F07C4B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E0080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346D36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46D36"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07C4B" w:rsidRPr="00C65400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 w:rsidRPr="00C65400"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895BF1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D21CC2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F417FD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FF1E66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D21CC2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331A4F">
              <w:rPr>
                <w:rFonts w:cs="Arial"/>
                <w:color w:val="000000"/>
                <w:sz w:val="24"/>
                <w:szCs w:val="24"/>
              </w:rPr>
              <w:t>949</w:t>
            </w:r>
            <w:r>
              <w:rPr>
                <w:rFonts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F417FD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-Korn-Rüblihäschen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MÖ)</w:t>
            </w:r>
            <w:r w:rsidR="00FE0D04">
              <w:rPr>
                <w:rFonts w:cs="Arial"/>
                <w:color w:val="000000"/>
                <w:sz w:val="16"/>
                <w:szCs w:val="20"/>
              </w:rPr>
              <w:t xml:space="preserve"> </w:t>
            </w:r>
            <w:r w:rsidRPr="00F90C8C">
              <w:rPr>
                <w:rFonts w:cs="Arial"/>
                <w:color w:val="000000"/>
                <w:sz w:val="16"/>
                <w:szCs w:val="20"/>
              </w:rPr>
              <w:t>(</w:t>
            </w:r>
            <w:proofErr w:type="spellStart"/>
            <w:r w:rsidRPr="00F90C8C">
              <w:rPr>
                <w:rFonts w:cs="Arial"/>
                <w:color w:val="000000"/>
                <w:sz w:val="16"/>
                <w:szCs w:val="20"/>
              </w:rPr>
              <w:t>fructosearm</w:t>
            </w:r>
            <w:proofErr w:type="spellEnd"/>
            <w:r w:rsidRPr="00F90C8C">
              <w:rPr>
                <w:rFonts w:cs="Arial"/>
                <w:color w:val="000000"/>
                <w:sz w:val="16"/>
                <w:szCs w:val="20"/>
              </w:rPr>
              <w:t>)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665229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D21CC2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07C4B" w:rsidRPr="00F417FD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D21CC2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D21CC2"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F417FD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F417FD">
              <w:rPr>
                <w:b/>
                <w:bCs/>
                <w:color w:val="000000"/>
                <w:sz w:val="20"/>
                <w:szCs w:val="20"/>
              </w:rPr>
              <w:t xml:space="preserve">Reiszwerg </w:t>
            </w:r>
            <w:r w:rsidRPr="00357AAB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357AAB">
              <w:rPr>
                <w:bCs/>
                <w:color w:val="000000"/>
                <w:sz w:val="16"/>
                <w:szCs w:val="16"/>
              </w:rPr>
              <w:t>fructosefreier</w:t>
            </w:r>
            <w:proofErr w:type="spellEnd"/>
            <w:r w:rsidRPr="00357AAB">
              <w:rPr>
                <w:bCs/>
                <w:color w:val="000000"/>
                <w:sz w:val="16"/>
                <w:szCs w:val="16"/>
              </w:rPr>
              <w:t xml:space="preserve"> Keks)</w:t>
            </w:r>
          </w:p>
        </w:tc>
      </w:tr>
      <w:tr w:rsidR="00F07C4B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3F6378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D21CC2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 w:rsidRPr="002D56D1">
              <w:rPr>
                <w:rFonts w:cs="Arial"/>
                <w:color w:val="000000"/>
                <w:sz w:val="24"/>
                <w:szCs w:val="24"/>
              </w:rPr>
              <w:t>9</w:t>
            </w:r>
            <w:r>
              <w:rPr>
                <w:rFonts w:cs="Arial"/>
                <w:color w:val="000000"/>
                <w:sz w:val="24"/>
                <w:szCs w:val="24"/>
              </w:rPr>
              <w:t>490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07C4B" w:rsidRPr="00F417FD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Reis-Kokos-Keks </w:t>
            </w:r>
            <w:r w:rsidRPr="00B10481">
              <w:rPr>
                <w:bCs/>
                <w:color w:val="000000"/>
                <w:sz w:val="16"/>
                <w:szCs w:val="16"/>
              </w:rPr>
              <w:t>(</w:t>
            </w:r>
            <w:proofErr w:type="spellStart"/>
            <w:r w:rsidRPr="00B10481">
              <w:rPr>
                <w:bCs/>
                <w:color w:val="000000"/>
                <w:sz w:val="16"/>
                <w:szCs w:val="16"/>
              </w:rPr>
              <w:t>fructosefrei</w:t>
            </w:r>
            <w:proofErr w:type="spellEnd"/>
            <w:r w:rsidRPr="00B10481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9B128B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D21CC2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07C4B" w:rsidRPr="00F417FD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D21CC2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07C4B" w:rsidRPr="00F417FD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D21CC2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F417FD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F07C4B" w:rsidRPr="00C03B78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3F6378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346D36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07C4B" w:rsidRPr="00D45339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346D36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07C4B" w:rsidRPr="00C65400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346D36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07C4B" w:rsidRPr="00C65400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346D36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07C4B" w:rsidRPr="00C65400" w:rsidRDefault="00F07C4B" w:rsidP="00F07C4B">
            <w:pPr>
              <w:spacing w:after="0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863B2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863B2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725B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346D36" w:rsidRDefault="00F07C4B" w:rsidP="00F07C4B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D34E8F" w:rsidRDefault="00F07C4B" w:rsidP="00F07C4B">
            <w:pPr>
              <w:spacing w:after="0"/>
              <w:rPr>
                <w:bCs/>
                <w:color w:val="000000"/>
                <w:sz w:val="20"/>
                <w:szCs w:val="20"/>
              </w:rPr>
            </w:pPr>
            <w:proofErr w:type="spellStart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D34E8F">
              <w:rPr>
                <w:bCs/>
                <w:color w:val="000000"/>
                <w:sz w:val="20"/>
                <w:szCs w:val="20"/>
                <w:u w:val="single"/>
              </w:rPr>
              <w:t>. Alternative:</w:t>
            </w:r>
          </w:p>
        </w:tc>
      </w:tr>
      <w:tr w:rsidR="00F07C4B" w:rsidRPr="003C4339" w:rsidTr="00EA0BBA">
        <w:trPr>
          <w:cantSplit/>
          <w:trHeight w:val="510"/>
        </w:trPr>
        <w:tc>
          <w:tcPr>
            <w:tcW w:w="3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3F6378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0414C1" w:rsidRDefault="00C9396D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07C4B" w:rsidRPr="00C9396D" w:rsidRDefault="00C9396D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r w:rsidRPr="00C9396D">
              <w:rPr>
                <w:b/>
                <w:bCs/>
                <w:color w:val="000000"/>
                <w:sz w:val="20"/>
                <w:szCs w:val="20"/>
                <w:lang w:val="en-US"/>
              </w:rPr>
              <w:t>Veg. Nuggets</w:t>
            </w:r>
            <w:r w:rsidRPr="00FE0D04">
              <w:rPr>
                <w:bCs/>
                <w:color w:val="000000"/>
                <w:sz w:val="16"/>
                <w:szCs w:val="20"/>
                <w:lang w:val="en-US"/>
              </w:rPr>
              <w:t xml:space="preserve"> (GL,SJ,WE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C9396D" w:rsidRDefault="00F07C4B" w:rsidP="00F07C4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AC26C9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6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07C4B" w:rsidRPr="00347C41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5234F4">
              <w:rPr>
                <w:b/>
                <w:bCs/>
                <w:color w:val="000000"/>
                <w:sz w:val="20"/>
                <w:szCs w:val="20"/>
              </w:rPr>
              <w:t>Mini-Maultaschen in Tomate</w:t>
            </w:r>
            <w:r w:rsidRPr="005234F4">
              <w:rPr>
                <w:rFonts w:ascii="Tahoma" w:hAnsi="Tahoma" w:cs="Tahoma"/>
                <w:color w:val="000000"/>
              </w:rPr>
              <w:t xml:space="preserve"> </w:t>
            </w:r>
            <w:r w:rsidRPr="005234F4">
              <w:rPr>
                <w:bCs/>
                <w:color w:val="000000"/>
                <w:sz w:val="16"/>
                <w:szCs w:val="20"/>
              </w:rPr>
              <w:t>(EI,ERB,GL,MÖ,MP,SL,TO,WE,ZU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AC26C9" w:rsidRDefault="00F07C4B" w:rsidP="00F07C4B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AC26C9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07C4B" w:rsidRPr="00347C41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E97154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D21CC2" w:rsidRDefault="00C9396D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:rsidR="00F07C4B" w:rsidRPr="00347C41" w:rsidRDefault="00F07C4B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000000"/>
              </w:rPr>
            </w:pPr>
            <w:r w:rsidRPr="00C863B2">
              <w:rPr>
                <w:b/>
                <w:bCs/>
                <w:color w:val="000000"/>
                <w:sz w:val="20"/>
                <w:szCs w:val="20"/>
              </w:rPr>
              <w:t>Feine Frischkäsesoße</w:t>
            </w:r>
            <w:r w:rsidR="00C9396D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9396D" w:rsidRPr="00C9396D">
              <w:rPr>
                <w:bCs/>
                <w:color w:val="000000"/>
                <w:sz w:val="16"/>
                <w:szCs w:val="20"/>
              </w:rPr>
              <w:t>(LK,MÖ,MP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F07C4B" w:rsidRPr="00E97154" w:rsidRDefault="00F07C4B" w:rsidP="00F07C4B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C4B" w:rsidRPr="000414C1" w:rsidRDefault="00C9396D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11</w:t>
            </w:r>
          </w:p>
        </w:tc>
        <w:tc>
          <w:tcPr>
            <w:tcW w:w="2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F07C4B" w:rsidRPr="00C863B2" w:rsidRDefault="00C9396D" w:rsidP="00F07C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 w:rsidRPr="00C9396D">
              <w:rPr>
                <w:b/>
                <w:bCs/>
                <w:color w:val="000000"/>
                <w:sz w:val="20"/>
                <w:szCs w:val="20"/>
              </w:rPr>
              <w:t xml:space="preserve">Kartoffel-Brokkoli-Auflauf </w:t>
            </w:r>
            <w:r w:rsidRPr="00C9396D">
              <w:rPr>
                <w:bCs/>
                <w:color w:val="000000"/>
                <w:sz w:val="16"/>
                <w:szCs w:val="20"/>
              </w:rPr>
              <w:t>(LK,MN,MP)</w:t>
            </w:r>
          </w:p>
        </w:tc>
      </w:tr>
    </w:tbl>
    <w:p w:rsidR="003056B1" w:rsidRPr="003C6FA8" w:rsidRDefault="00004F10" w:rsidP="002B71C2">
      <w:pPr>
        <w:ind w:left="-567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4AE0D0" wp14:editId="3E9F88D8">
                <wp:simplePos x="0" y="0"/>
                <wp:positionH relativeFrom="column">
                  <wp:posOffset>1447800</wp:posOffset>
                </wp:positionH>
                <wp:positionV relativeFrom="paragraph">
                  <wp:posOffset>6355715</wp:posOffset>
                </wp:positionV>
                <wp:extent cx="2259330" cy="352425"/>
                <wp:effectExtent l="0" t="0" r="26670" b="2857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F7E65" w:rsidRPr="00FE0D04" w:rsidRDefault="009D07C6" w:rsidP="008F7E6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E0D04">
                              <w:rPr>
                                <w:b/>
                                <w:sz w:val="28"/>
                                <w:szCs w:val="28"/>
                              </w:rPr>
                              <w:t>Mittwoch</w:t>
                            </w:r>
                            <w:r w:rsidR="00A256FB" w:rsidRPr="00FE0D04">
                              <w:rPr>
                                <w:b/>
                                <w:sz w:val="28"/>
                                <w:szCs w:val="28"/>
                              </w:rPr>
                              <w:t>,</w:t>
                            </w:r>
                            <w:r w:rsidRPr="00FE0D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den </w:t>
                            </w:r>
                            <w:r w:rsidR="003C6D59" w:rsidRPr="00FE0D04">
                              <w:rPr>
                                <w:b/>
                                <w:sz w:val="28"/>
                                <w:szCs w:val="28"/>
                              </w:rPr>
                              <w:t>31.07</w:t>
                            </w:r>
                            <w:r w:rsidR="00374633" w:rsidRPr="00FE0D04">
                              <w:rPr>
                                <w:b/>
                                <w:sz w:val="28"/>
                                <w:szCs w:val="28"/>
                              </w:rPr>
                              <w:t>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4pt;margin-top:500.45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" filled="f" fillcolor="#fbe5d6" strokeweight=".5pt">
                <v:textbox>
                  <w:txbxContent>
                    <w:p w:rsidR="008F7E65" w:rsidRPr="00FE0D04" w:rsidRDefault="009D07C6" w:rsidP="008F7E6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FE0D04">
                        <w:rPr>
                          <w:b/>
                          <w:sz w:val="28"/>
                          <w:szCs w:val="28"/>
                        </w:rPr>
                        <w:t>Mittwoch</w:t>
                      </w:r>
                      <w:r w:rsidR="00A256FB" w:rsidRPr="00FE0D0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 w:rsidRPr="00FE0D04">
                        <w:rPr>
                          <w:b/>
                          <w:sz w:val="28"/>
                          <w:szCs w:val="28"/>
                        </w:rPr>
                        <w:t xml:space="preserve"> den </w:t>
                      </w:r>
                      <w:r w:rsidR="003C6D59" w:rsidRPr="00FE0D04">
                        <w:rPr>
                          <w:b/>
                          <w:sz w:val="28"/>
                          <w:szCs w:val="28"/>
                        </w:rPr>
                        <w:t>31.07</w:t>
                      </w:r>
                      <w:r w:rsidR="00374633" w:rsidRPr="00FE0D04">
                        <w:rPr>
                          <w:b/>
                          <w:sz w:val="28"/>
                          <w:szCs w:val="28"/>
                        </w:rPr>
                        <w:t>.2019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E0D0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8047D0C" wp14:editId="3F3E0D40">
                <wp:simplePos x="0" y="0"/>
                <wp:positionH relativeFrom="column">
                  <wp:posOffset>-83820</wp:posOffset>
                </wp:positionH>
                <wp:positionV relativeFrom="paragraph">
                  <wp:posOffset>145415</wp:posOffset>
                </wp:positionV>
                <wp:extent cx="4438650" cy="438150"/>
                <wp:effectExtent l="0" t="0" r="0" b="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1588">
                              <w:rPr>
                                <w:b/>
                                <w:sz w:val="32"/>
                                <w:szCs w:val="32"/>
                              </w:rPr>
                              <w:t>32</w:t>
                            </w:r>
                            <w:r w:rsidR="00FE0D0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72783"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 w:rsidR="00977CAC" w:rsidRPr="00977CA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1588">
                              <w:rPr>
                                <w:b/>
                                <w:sz w:val="32"/>
                                <w:szCs w:val="32"/>
                              </w:rPr>
                              <w:t>05.08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0D0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C0382">
                              <w:rPr>
                                <w:b/>
                                <w:sz w:val="32"/>
                                <w:szCs w:val="32"/>
                              </w:rPr>
                              <w:t>-</w:t>
                            </w:r>
                            <w:r w:rsidR="00FE0D04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E1588">
                              <w:rPr>
                                <w:b/>
                                <w:sz w:val="32"/>
                                <w:szCs w:val="32"/>
                              </w:rPr>
                              <w:t>09.08</w:t>
                            </w:r>
                            <w:r w:rsidR="00D72783">
                              <w:rPr>
                                <w:b/>
                                <w:sz w:val="32"/>
                                <w:szCs w:val="32"/>
                              </w:rPr>
                              <w:t>.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81" o:spid="_x0000_s1031" type="#_x0000_t202" style="position:absolute;left:0;text-align:left;margin-left:-6.6pt;margin-top:11.45pt;width:349.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" fillcolor="window" stroked="f" strokeweight=".5pt">
                <v:path arrowok="t"/>
                <v:textbox>
                  <w:txbxContent>
                    <w:p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E1588">
                        <w:rPr>
                          <w:b/>
                          <w:sz w:val="32"/>
                          <w:szCs w:val="32"/>
                        </w:rPr>
                        <w:t>32</w:t>
                      </w:r>
                      <w:r w:rsidR="00FE0D0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72783">
                        <w:rPr>
                          <w:b/>
                          <w:sz w:val="32"/>
                          <w:szCs w:val="32"/>
                        </w:rPr>
                        <w:t>/</w:t>
                      </w:r>
                      <w:r w:rsidR="00977CAC" w:rsidRPr="00977CAC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E1588">
                        <w:rPr>
                          <w:b/>
                          <w:sz w:val="32"/>
                          <w:szCs w:val="32"/>
                        </w:rPr>
                        <w:t>05.08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0D0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C0382">
                        <w:rPr>
                          <w:b/>
                          <w:sz w:val="32"/>
                          <w:szCs w:val="32"/>
                        </w:rPr>
                        <w:t>-</w:t>
                      </w:r>
                      <w:r w:rsidR="00FE0D04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BE1588">
                        <w:rPr>
                          <w:b/>
                          <w:sz w:val="32"/>
                          <w:szCs w:val="32"/>
                        </w:rPr>
                        <w:t>09.08</w:t>
                      </w:r>
                      <w:r w:rsidR="00D72783">
                        <w:rPr>
                          <w:b/>
                          <w:sz w:val="32"/>
                          <w:szCs w:val="32"/>
                        </w:rPr>
                        <w:t>.2019</w:t>
                      </w:r>
                    </w:p>
                  </w:txbxContent>
                </v:textbox>
              </v:shape>
            </w:pict>
          </mc:Fallback>
        </mc:AlternateContent>
      </w:r>
      <w:r w:rsidR="00780EEE" w:rsidRPr="00C863B2"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480281</wp:posOffset>
            </wp:positionH>
            <wp:positionV relativeFrom="paragraph">
              <wp:posOffset>-351578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3C6FA8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C8F" w:rsidRDefault="00754C8F" w:rsidP="003056B1">
      <w:pPr>
        <w:spacing w:after="0" w:line="240" w:lineRule="auto"/>
      </w:pPr>
      <w:r>
        <w:separator/>
      </w:r>
    </w:p>
  </w:endnote>
  <w:endnote w:type="continuationSeparator" w:id="0">
    <w:p w:rsidR="00754C8F" w:rsidRDefault="00754C8F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2ED4" w:rsidRPr="00A01D14" w:rsidRDefault="009E0109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 </w:t>
    </w:r>
    <w:r w:rsidR="00780EEE">
      <w:rPr>
        <w:b/>
        <w:position w:val="6"/>
        <w:sz w:val="24"/>
        <w:szCs w:val="24"/>
      </w:rPr>
      <w:t>Bestellung bitte bis</w:t>
    </w:r>
    <w:r w:rsidR="00780EEE"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C8F" w:rsidRDefault="00754C8F" w:rsidP="003056B1">
      <w:pPr>
        <w:spacing w:after="0" w:line="240" w:lineRule="auto"/>
      </w:pPr>
      <w:r>
        <w:separator/>
      </w:r>
    </w:p>
  </w:footnote>
  <w:footnote w:type="continuationSeparator" w:id="0">
    <w:p w:rsidR="00754C8F" w:rsidRDefault="00754C8F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Lx/IAIAAD0EAAAOAAAAZHJzL2Uyb0RvYy54bWysU02P2jAQvVfqf7B8h3w0LB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6B1"/>
    <w:rsid w:val="0000053C"/>
    <w:rsid w:val="00004F10"/>
    <w:rsid w:val="00007C9E"/>
    <w:rsid w:val="00020086"/>
    <w:rsid w:val="00021EC9"/>
    <w:rsid w:val="00026CB2"/>
    <w:rsid w:val="0002781B"/>
    <w:rsid w:val="00030141"/>
    <w:rsid w:val="0003520E"/>
    <w:rsid w:val="000414C1"/>
    <w:rsid w:val="000417AA"/>
    <w:rsid w:val="00045042"/>
    <w:rsid w:val="0006120B"/>
    <w:rsid w:val="000625D5"/>
    <w:rsid w:val="00063587"/>
    <w:rsid w:val="00090176"/>
    <w:rsid w:val="00092093"/>
    <w:rsid w:val="00092711"/>
    <w:rsid w:val="00095DD9"/>
    <w:rsid w:val="000A064C"/>
    <w:rsid w:val="000A6348"/>
    <w:rsid w:val="000A6BE8"/>
    <w:rsid w:val="000B2448"/>
    <w:rsid w:val="000B24A6"/>
    <w:rsid w:val="000B7813"/>
    <w:rsid w:val="000C005A"/>
    <w:rsid w:val="000D325B"/>
    <w:rsid w:val="000D4AA5"/>
    <w:rsid w:val="000E3024"/>
    <w:rsid w:val="000E6567"/>
    <w:rsid w:val="000F3201"/>
    <w:rsid w:val="000F38B0"/>
    <w:rsid w:val="00102401"/>
    <w:rsid w:val="00105A92"/>
    <w:rsid w:val="001067DA"/>
    <w:rsid w:val="00107639"/>
    <w:rsid w:val="001131D0"/>
    <w:rsid w:val="00113AEA"/>
    <w:rsid w:val="00114526"/>
    <w:rsid w:val="00116C24"/>
    <w:rsid w:val="00120C63"/>
    <w:rsid w:val="0012469D"/>
    <w:rsid w:val="00124EBB"/>
    <w:rsid w:val="001348D9"/>
    <w:rsid w:val="001350F6"/>
    <w:rsid w:val="001448EF"/>
    <w:rsid w:val="00145357"/>
    <w:rsid w:val="00145FFF"/>
    <w:rsid w:val="0015073A"/>
    <w:rsid w:val="0015294A"/>
    <w:rsid w:val="00165CE6"/>
    <w:rsid w:val="001870EC"/>
    <w:rsid w:val="00196BB9"/>
    <w:rsid w:val="001A1B55"/>
    <w:rsid w:val="001A743E"/>
    <w:rsid w:val="001B453C"/>
    <w:rsid w:val="001C0AAB"/>
    <w:rsid w:val="001C7000"/>
    <w:rsid w:val="001D13F0"/>
    <w:rsid w:val="001E3829"/>
    <w:rsid w:val="00202F47"/>
    <w:rsid w:val="0020304E"/>
    <w:rsid w:val="002133DA"/>
    <w:rsid w:val="00222180"/>
    <w:rsid w:val="00223EA8"/>
    <w:rsid w:val="002329CF"/>
    <w:rsid w:val="00240431"/>
    <w:rsid w:val="0025136B"/>
    <w:rsid w:val="002613E6"/>
    <w:rsid w:val="00262D97"/>
    <w:rsid w:val="00270EBA"/>
    <w:rsid w:val="00274B8D"/>
    <w:rsid w:val="00282650"/>
    <w:rsid w:val="00290924"/>
    <w:rsid w:val="002A1709"/>
    <w:rsid w:val="002A2884"/>
    <w:rsid w:val="002A4C2D"/>
    <w:rsid w:val="002B6340"/>
    <w:rsid w:val="002B71C2"/>
    <w:rsid w:val="002C16A2"/>
    <w:rsid w:val="002C16B0"/>
    <w:rsid w:val="002C31E7"/>
    <w:rsid w:val="002C5562"/>
    <w:rsid w:val="002D13BA"/>
    <w:rsid w:val="002D2C38"/>
    <w:rsid w:val="002D3A44"/>
    <w:rsid w:val="002E240A"/>
    <w:rsid w:val="003056B1"/>
    <w:rsid w:val="0031406B"/>
    <w:rsid w:val="003167C3"/>
    <w:rsid w:val="00320011"/>
    <w:rsid w:val="003319CF"/>
    <w:rsid w:val="00341DAD"/>
    <w:rsid w:val="00347072"/>
    <w:rsid w:val="00347285"/>
    <w:rsid w:val="00347C41"/>
    <w:rsid w:val="00350934"/>
    <w:rsid w:val="00357AAB"/>
    <w:rsid w:val="003632C0"/>
    <w:rsid w:val="0037230B"/>
    <w:rsid w:val="00374633"/>
    <w:rsid w:val="00381976"/>
    <w:rsid w:val="00381BF4"/>
    <w:rsid w:val="00381FE4"/>
    <w:rsid w:val="003837B9"/>
    <w:rsid w:val="00384EE5"/>
    <w:rsid w:val="00386641"/>
    <w:rsid w:val="003876CD"/>
    <w:rsid w:val="003923DD"/>
    <w:rsid w:val="003938E2"/>
    <w:rsid w:val="00393A5C"/>
    <w:rsid w:val="00393AFD"/>
    <w:rsid w:val="00395EC5"/>
    <w:rsid w:val="003A18AE"/>
    <w:rsid w:val="003A28B1"/>
    <w:rsid w:val="003A5935"/>
    <w:rsid w:val="003B07E5"/>
    <w:rsid w:val="003B409E"/>
    <w:rsid w:val="003B728B"/>
    <w:rsid w:val="003C1101"/>
    <w:rsid w:val="003C1152"/>
    <w:rsid w:val="003C4339"/>
    <w:rsid w:val="003C6D59"/>
    <w:rsid w:val="003C6FA8"/>
    <w:rsid w:val="003D4699"/>
    <w:rsid w:val="003D6FC5"/>
    <w:rsid w:val="003E78F9"/>
    <w:rsid w:val="003F18D6"/>
    <w:rsid w:val="003F20DC"/>
    <w:rsid w:val="003F3B22"/>
    <w:rsid w:val="003F62C4"/>
    <w:rsid w:val="003F6378"/>
    <w:rsid w:val="00413282"/>
    <w:rsid w:val="00420388"/>
    <w:rsid w:val="00423BFC"/>
    <w:rsid w:val="00444B3D"/>
    <w:rsid w:val="0045071B"/>
    <w:rsid w:val="00451204"/>
    <w:rsid w:val="00455DD6"/>
    <w:rsid w:val="00466236"/>
    <w:rsid w:val="00467363"/>
    <w:rsid w:val="00475506"/>
    <w:rsid w:val="00475C20"/>
    <w:rsid w:val="00482BB9"/>
    <w:rsid w:val="00485F42"/>
    <w:rsid w:val="004860B6"/>
    <w:rsid w:val="004870B8"/>
    <w:rsid w:val="004959D7"/>
    <w:rsid w:val="004962CF"/>
    <w:rsid w:val="004A19E5"/>
    <w:rsid w:val="004B1294"/>
    <w:rsid w:val="004C4D13"/>
    <w:rsid w:val="004D08AA"/>
    <w:rsid w:val="004D4216"/>
    <w:rsid w:val="004D564F"/>
    <w:rsid w:val="004F58C7"/>
    <w:rsid w:val="00507403"/>
    <w:rsid w:val="00510BF9"/>
    <w:rsid w:val="005113B5"/>
    <w:rsid w:val="0051559E"/>
    <w:rsid w:val="005204DA"/>
    <w:rsid w:val="005234F4"/>
    <w:rsid w:val="00531CC8"/>
    <w:rsid w:val="00534F45"/>
    <w:rsid w:val="00542B9A"/>
    <w:rsid w:val="00543207"/>
    <w:rsid w:val="0054399A"/>
    <w:rsid w:val="00543B60"/>
    <w:rsid w:val="005457D2"/>
    <w:rsid w:val="005618ED"/>
    <w:rsid w:val="005724A6"/>
    <w:rsid w:val="0057673A"/>
    <w:rsid w:val="00580D27"/>
    <w:rsid w:val="005858DF"/>
    <w:rsid w:val="00590202"/>
    <w:rsid w:val="00594FD6"/>
    <w:rsid w:val="005A082A"/>
    <w:rsid w:val="005A1879"/>
    <w:rsid w:val="005A382C"/>
    <w:rsid w:val="005A49A2"/>
    <w:rsid w:val="005A5FBD"/>
    <w:rsid w:val="005B2B3A"/>
    <w:rsid w:val="005B57E3"/>
    <w:rsid w:val="005D18DD"/>
    <w:rsid w:val="005D2D26"/>
    <w:rsid w:val="005E04CB"/>
    <w:rsid w:val="005F4BD8"/>
    <w:rsid w:val="005F5928"/>
    <w:rsid w:val="006058BB"/>
    <w:rsid w:val="006102E3"/>
    <w:rsid w:val="00610818"/>
    <w:rsid w:val="006159A5"/>
    <w:rsid w:val="0063450F"/>
    <w:rsid w:val="006379B8"/>
    <w:rsid w:val="00644823"/>
    <w:rsid w:val="00647B04"/>
    <w:rsid w:val="006521E4"/>
    <w:rsid w:val="00652CE7"/>
    <w:rsid w:val="00655F9A"/>
    <w:rsid w:val="00661C06"/>
    <w:rsid w:val="0066362E"/>
    <w:rsid w:val="00665229"/>
    <w:rsid w:val="006720A2"/>
    <w:rsid w:val="0069243A"/>
    <w:rsid w:val="00692478"/>
    <w:rsid w:val="00692AC7"/>
    <w:rsid w:val="006A56E0"/>
    <w:rsid w:val="006B5955"/>
    <w:rsid w:val="006C0382"/>
    <w:rsid w:val="006C70C3"/>
    <w:rsid w:val="006D016D"/>
    <w:rsid w:val="006D1D31"/>
    <w:rsid w:val="006D2216"/>
    <w:rsid w:val="006D2A47"/>
    <w:rsid w:val="006D6985"/>
    <w:rsid w:val="006D6CC9"/>
    <w:rsid w:val="006E226E"/>
    <w:rsid w:val="006F27AC"/>
    <w:rsid w:val="006F6A48"/>
    <w:rsid w:val="00703634"/>
    <w:rsid w:val="00705537"/>
    <w:rsid w:val="00712549"/>
    <w:rsid w:val="00732B19"/>
    <w:rsid w:val="007447AE"/>
    <w:rsid w:val="007462FF"/>
    <w:rsid w:val="00746347"/>
    <w:rsid w:val="007472F9"/>
    <w:rsid w:val="00747E82"/>
    <w:rsid w:val="007500B0"/>
    <w:rsid w:val="00754C8F"/>
    <w:rsid w:val="007603BC"/>
    <w:rsid w:val="0076306D"/>
    <w:rsid w:val="007726D8"/>
    <w:rsid w:val="00780EEE"/>
    <w:rsid w:val="00782FC6"/>
    <w:rsid w:val="00786697"/>
    <w:rsid w:val="007929F9"/>
    <w:rsid w:val="007934DB"/>
    <w:rsid w:val="007A5E7A"/>
    <w:rsid w:val="007A7363"/>
    <w:rsid w:val="007B589B"/>
    <w:rsid w:val="007C456D"/>
    <w:rsid w:val="007D0E6E"/>
    <w:rsid w:val="007D14BB"/>
    <w:rsid w:val="007E1549"/>
    <w:rsid w:val="007E1ADB"/>
    <w:rsid w:val="007F0AB5"/>
    <w:rsid w:val="007F4DEE"/>
    <w:rsid w:val="008030C1"/>
    <w:rsid w:val="008115D9"/>
    <w:rsid w:val="00814D39"/>
    <w:rsid w:val="00825CCB"/>
    <w:rsid w:val="008271E6"/>
    <w:rsid w:val="00831602"/>
    <w:rsid w:val="00834336"/>
    <w:rsid w:val="0083557D"/>
    <w:rsid w:val="008375A5"/>
    <w:rsid w:val="008378D1"/>
    <w:rsid w:val="0084661C"/>
    <w:rsid w:val="00847C15"/>
    <w:rsid w:val="00863465"/>
    <w:rsid w:val="00871493"/>
    <w:rsid w:val="008742A9"/>
    <w:rsid w:val="00875396"/>
    <w:rsid w:val="00876A26"/>
    <w:rsid w:val="00884C6A"/>
    <w:rsid w:val="00885D85"/>
    <w:rsid w:val="00886DC6"/>
    <w:rsid w:val="00887364"/>
    <w:rsid w:val="00892F70"/>
    <w:rsid w:val="00893EBD"/>
    <w:rsid w:val="00895BF1"/>
    <w:rsid w:val="008A6E8D"/>
    <w:rsid w:val="008B762A"/>
    <w:rsid w:val="008C0B82"/>
    <w:rsid w:val="008C2BBD"/>
    <w:rsid w:val="008C6235"/>
    <w:rsid w:val="008C71DB"/>
    <w:rsid w:val="008C7B57"/>
    <w:rsid w:val="008D2E25"/>
    <w:rsid w:val="008D5B06"/>
    <w:rsid w:val="008E7561"/>
    <w:rsid w:val="008F3963"/>
    <w:rsid w:val="008F7E65"/>
    <w:rsid w:val="00902698"/>
    <w:rsid w:val="0090277C"/>
    <w:rsid w:val="00902D67"/>
    <w:rsid w:val="0090369B"/>
    <w:rsid w:val="00910D4A"/>
    <w:rsid w:val="0092113C"/>
    <w:rsid w:val="0092674E"/>
    <w:rsid w:val="00933DCF"/>
    <w:rsid w:val="00942F1B"/>
    <w:rsid w:val="00951D9B"/>
    <w:rsid w:val="00957198"/>
    <w:rsid w:val="009572E3"/>
    <w:rsid w:val="00967264"/>
    <w:rsid w:val="00976194"/>
    <w:rsid w:val="00977CAC"/>
    <w:rsid w:val="00980762"/>
    <w:rsid w:val="0098528C"/>
    <w:rsid w:val="009A0570"/>
    <w:rsid w:val="009A0B78"/>
    <w:rsid w:val="009A0DDE"/>
    <w:rsid w:val="009A43C8"/>
    <w:rsid w:val="009A4B03"/>
    <w:rsid w:val="009A54AA"/>
    <w:rsid w:val="009B2546"/>
    <w:rsid w:val="009B5873"/>
    <w:rsid w:val="009C4ADA"/>
    <w:rsid w:val="009C54DA"/>
    <w:rsid w:val="009D07C6"/>
    <w:rsid w:val="009D0D37"/>
    <w:rsid w:val="009D0D5A"/>
    <w:rsid w:val="009D4482"/>
    <w:rsid w:val="009E0109"/>
    <w:rsid w:val="009E74B7"/>
    <w:rsid w:val="00A01D14"/>
    <w:rsid w:val="00A03D77"/>
    <w:rsid w:val="00A256FB"/>
    <w:rsid w:val="00A302C5"/>
    <w:rsid w:val="00A31184"/>
    <w:rsid w:val="00A324A7"/>
    <w:rsid w:val="00A37DA6"/>
    <w:rsid w:val="00A43639"/>
    <w:rsid w:val="00A453F2"/>
    <w:rsid w:val="00A47BF8"/>
    <w:rsid w:val="00A60316"/>
    <w:rsid w:val="00A66794"/>
    <w:rsid w:val="00A90072"/>
    <w:rsid w:val="00A957F4"/>
    <w:rsid w:val="00A961B4"/>
    <w:rsid w:val="00A96DDE"/>
    <w:rsid w:val="00AA197E"/>
    <w:rsid w:val="00AB2843"/>
    <w:rsid w:val="00AC26C9"/>
    <w:rsid w:val="00AC3A2C"/>
    <w:rsid w:val="00AC41F4"/>
    <w:rsid w:val="00AC6D16"/>
    <w:rsid w:val="00AD6D97"/>
    <w:rsid w:val="00AF3BBE"/>
    <w:rsid w:val="00AF76D3"/>
    <w:rsid w:val="00B07075"/>
    <w:rsid w:val="00B0792D"/>
    <w:rsid w:val="00B16291"/>
    <w:rsid w:val="00B2090C"/>
    <w:rsid w:val="00B209A6"/>
    <w:rsid w:val="00B2348F"/>
    <w:rsid w:val="00B24BD9"/>
    <w:rsid w:val="00B33A14"/>
    <w:rsid w:val="00B34BD2"/>
    <w:rsid w:val="00B5374A"/>
    <w:rsid w:val="00B574CC"/>
    <w:rsid w:val="00B73FD1"/>
    <w:rsid w:val="00B746DD"/>
    <w:rsid w:val="00B80527"/>
    <w:rsid w:val="00B927E4"/>
    <w:rsid w:val="00B96DE7"/>
    <w:rsid w:val="00BA4BF3"/>
    <w:rsid w:val="00BB3A4E"/>
    <w:rsid w:val="00BB5D6C"/>
    <w:rsid w:val="00BD7132"/>
    <w:rsid w:val="00BE1588"/>
    <w:rsid w:val="00BF13B8"/>
    <w:rsid w:val="00BF36DD"/>
    <w:rsid w:val="00BF68E4"/>
    <w:rsid w:val="00C00335"/>
    <w:rsid w:val="00C0200D"/>
    <w:rsid w:val="00C109FE"/>
    <w:rsid w:val="00C129B2"/>
    <w:rsid w:val="00C13AB3"/>
    <w:rsid w:val="00C15E6A"/>
    <w:rsid w:val="00C24E9D"/>
    <w:rsid w:val="00C32ED4"/>
    <w:rsid w:val="00C3397F"/>
    <w:rsid w:val="00C41F6A"/>
    <w:rsid w:val="00C453C3"/>
    <w:rsid w:val="00C46A18"/>
    <w:rsid w:val="00C65400"/>
    <w:rsid w:val="00C712DA"/>
    <w:rsid w:val="00C8136B"/>
    <w:rsid w:val="00C83D9E"/>
    <w:rsid w:val="00C863B2"/>
    <w:rsid w:val="00C90F58"/>
    <w:rsid w:val="00C93144"/>
    <w:rsid w:val="00C9396D"/>
    <w:rsid w:val="00C94E6F"/>
    <w:rsid w:val="00C9725B"/>
    <w:rsid w:val="00CA2505"/>
    <w:rsid w:val="00CA3C25"/>
    <w:rsid w:val="00CC5FB9"/>
    <w:rsid w:val="00CC75A1"/>
    <w:rsid w:val="00CE0080"/>
    <w:rsid w:val="00CE587E"/>
    <w:rsid w:val="00CF292D"/>
    <w:rsid w:val="00D0262A"/>
    <w:rsid w:val="00D04528"/>
    <w:rsid w:val="00D111EF"/>
    <w:rsid w:val="00D11C34"/>
    <w:rsid w:val="00D144F8"/>
    <w:rsid w:val="00D20741"/>
    <w:rsid w:val="00D21CC2"/>
    <w:rsid w:val="00D302CE"/>
    <w:rsid w:val="00D34E8F"/>
    <w:rsid w:val="00D4123F"/>
    <w:rsid w:val="00D45339"/>
    <w:rsid w:val="00D53D4A"/>
    <w:rsid w:val="00D60F1B"/>
    <w:rsid w:val="00D651FB"/>
    <w:rsid w:val="00D65C88"/>
    <w:rsid w:val="00D72783"/>
    <w:rsid w:val="00D75B55"/>
    <w:rsid w:val="00D77B1D"/>
    <w:rsid w:val="00D9028B"/>
    <w:rsid w:val="00D96A93"/>
    <w:rsid w:val="00D97B46"/>
    <w:rsid w:val="00DB43B3"/>
    <w:rsid w:val="00DC0EE7"/>
    <w:rsid w:val="00DC158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1A8"/>
    <w:rsid w:val="00E17F7E"/>
    <w:rsid w:val="00E36D10"/>
    <w:rsid w:val="00E527C6"/>
    <w:rsid w:val="00E7451C"/>
    <w:rsid w:val="00E82885"/>
    <w:rsid w:val="00E92A58"/>
    <w:rsid w:val="00E95C54"/>
    <w:rsid w:val="00E97154"/>
    <w:rsid w:val="00EA0BBA"/>
    <w:rsid w:val="00EB1C08"/>
    <w:rsid w:val="00EC04F1"/>
    <w:rsid w:val="00ED3F86"/>
    <w:rsid w:val="00EE165C"/>
    <w:rsid w:val="00EE2380"/>
    <w:rsid w:val="00EE262F"/>
    <w:rsid w:val="00EE2830"/>
    <w:rsid w:val="00EE2862"/>
    <w:rsid w:val="00EE2EF2"/>
    <w:rsid w:val="00EE5ED6"/>
    <w:rsid w:val="00EE6AEB"/>
    <w:rsid w:val="00EF553D"/>
    <w:rsid w:val="00EF5D1F"/>
    <w:rsid w:val="00EF6C19"/>
    <w:rsid w:val="00F04097"/>
    <w:rsid w:val="00F07C4B"/>
    <w:rsid w:val="00F116C3"/>
    <w:rsid w:val="00F136AF"/>
    <w:rsid w:val="00F17B06"/>
    <w:rsid w:val="00F2068A"/>
    <w:rsid w:val="00F20D67"/>
    <w:rsid w:val="00F225FB"/>
    <w:rsid w:val="00F23809"/>
    <w:rsid w:val="00F26328"/>
    <w:rsid w:val="00F30726"/>
    <w:rsid w:val="00F33F8C"/>
    <w:rsid w:val="00F37985"/>
    <w:rsid w:val="00F417FD"/>
    <w:rsid w:val="00F51B8D"/>
    <w:rsid w:val="00F52E4A"/>
    <w:rsid w:val="00F54950"/>
    <w:rsid w:val="00F559CD"/>
    <w:rsid w:val="00F737B8"/>
    <w:rsid w:val="00F81B20"/>
    <w:rsid w:val="00F8314A"/>
    <w:rsid w:val="00F87C24"/>
    <w:rsid w:val="00F90F10"/>
    <w:rsid w:val="00F947B7"/>
    <w:rsid w:val="00FC2891"/>
    <w:rsid w:val="00FC6FE4"/>
    <w:rsid w:val="00FD24DD"/>
    <w:rsid w:val="00FD3ECB"/>
    <w:rsid w:val="00FD70CC"/>
    <w:rsid w:val="00FE0D04"/>
    <w:rsid w:val="00FE0EFA"/>
    <w:rsid w:val="00FE2AD9"/>
    <w:rsid w:val="00FE325C"/>
    <w:rsid w:val="00FE61A2"/>
    <w:rsid w:val="00FF1E66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87FAD8-439A-9E43-8A97-7291EABE1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0EEFB-4459-D748-8082-E8A8F6EA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13</cp:revision>
  <cp:lastPrinted>2019-05-28T14:21:00Z</cp:lastPrinted>
  <dcterms:created xsi:type="dcterms:W3CDTF">2019-05-20T09:25:00Z</dcterms:created>
  <dcterms:modified xsi:type="dcterms:W3CDTF">2019-06-0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